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F0BDD" w14:textId="453F8045" w:rsidR="002E0743" w:rsidRPr="00D230EC" w:rsidRDefault="00D230EC" w:rsidP="00D230EC">
      <w:pPr>
        <w:pStyle w:val="Header"/>
        <w:rPr>
          <w:rFonts w:ascii="Khmer OS Muol Light" w:eastAsia="Calibri" w:hAnsi="Khmer OS Muol Light" w:cs="Khmer OS Muol Light"/>
          <w:color w:val="002060"/>
          <w:sz w:val="24"/>
          <w:szCs w:val="24"/>
          <w:lang w:val="ca-ES" w:eastAsia="x-none" w:bidi="km-KH"/>
        </w:rPr>
      </w:pPr>
      <w:r>
        <w:rPr>
          <w:rFonts w:ascii="Khmer OS Muol Light" w:eastAsia="Calibri" w:hAnsi="Khmer OS Muol Light" w:cs="Khmer OS Muol Light"/>
          <w:color w:val="002060"/>
          <w:sz w:val="24"/>
          <w:szCs w:val="24"/>
          <w:lang w:val="ca-ES" w:eastAsia="x-none" w:bidi="km-KH"/>
        </w:rPr>
        <w:t xml:space="preserve">                                                                                                   </w:t>
      </w:r>
      <w:r w:rsidR="004E69C0" w:rsidRPr="00D230EC">
        <w:rPr>
          <w:rFonts w:ascii="Khmer OS Muol Light" w:eastAsia="Calibri" w:hAnsi="Khmer OS Muol Light" w:cs="Khmer OS Muol Light"/>
          <w:color w:val="002060"/>
          <w:sz w:val="24"/>
          <w:szCs w:val="24"/>
          <w:cs/>
          <w:lang w:val="ca-ES" w:eastAsia="x-none" w:bidi="km-KH"/>
        </w:rPr>
        <w:t>ព្រះរាជាណាចក្រកម្ពុជា</w:t>
      </w:r>
    </w:p>
    <w:p w14:paraId="69F96565" w14:textId="394B0073" w:rsidR="00D230EC" w:rsidRPr="007B37C7" w:rsidRDefault="00D230EC" w:rsidP="00D230EC">
      <w:pP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</w:pPr>
      <w: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  <w:t xml:space="preserve">                                                                                                        </w:t>
      </w:r>
      <w:r w:rsidRPr="007B37C7">
        <w:rPr>
          <w:rFonts w:ascii="Khmer OS Content" w:hAnsi="Khmer OS Content" w:cs="Khmer OS Content"/>
          <w:b/>
          <w:bCs/>
          <w:color w:val="002060"/>
          <w:sz w:val="24"/>
          <w:szCs w:val="24"/>
          <w:cs/>
          <w:lang w:val="ca-ES" w:bidi="km-KH"/>
        </w:rPr>
        <w:t>ជាតិ សាសនា ព្រះមហាក្សត្រ</w:t>
      </w:r>
    </w:p>
    <w:p w14:paraId="71F50D00" w14:textId="26452CDE" w:rsidR="002E0743" w:rsidRPr="006D4708" w:rsidRDefault="00D230EC" w:rsidP="00D230EC">
      <w:pPr>
        <w:ind w:left="7200" w:firstLine="720"/>
        <w:rPr>
          <w:rFonts w:asciiTheme="minorHAnsi" w:hAnsiTheme="minorHAnsi" w:cstheme="minorHAnsi"/>
        </w:rPr>
      </w:pPr>
      <w:r>
        <w:rPr>
          <w:rFonts w:ascii="Tacteing" w:hAnsi="Tacteing" w:cs="Khmer OS Muol"/>
          <w:b/>
          <w:bCs/>
          <w:sz w:val="32"/>
          <w:szCs w:val="32"/>
        </w:rPr>
        <w:t>3</w:t>
      </w:r>
    </w:p>
    <w:p w14:paraId="6100A32C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7080B7A8" w14:textId="77777777" w:rsidR="002E0743" w:rsidRDefault="002E0743" w:rsidP="002E0743">
      <w:pPr>
        <w:rPr>
          <w:rFonts w:asciiTheme="minorHAnsi" w:hAnsiTheme="minorHAnsi" w:cstheme="minorHAnsi"/>
        </w:rPr>
      </w:pPr>
    </w:p>
    <w:p w14:paraId="15129EB8" w14:textId="77777777" w:rsidR="004E69C0" w:rsidRDefault="004E69C0" w:rsidP="002E0743">
      <w:pPr>
        <w:rPr>
          <w:rFonts w:asciiTheme="minorHAnsi" w:hAnsiTheme="minorHAnsi" w:cstheme="minorHAnsi"/>
        </w:rPr>
      </w:pPr>
    </w:p>
    <w:p w14:paraId="065FC7E6" w14:textId="77777777" w:rsidR="00593361" w:rsidRPr="006D4708" w:rsidRDefault="00593361" w:rsidP="002E0743">
      <w:pPr>
        <w:rPr>
          <w:rFonts w:asciiTheme="minorHAnsi" w:hAnsiTheme="minorHAnsi" w:cstheme="minorHAnsi"/>
        </w:rPr>
      </w:pPr>
    </w:p>
    <w:p w14:paraId="238467DF" w14:textId="77777777" w:rsidR="004E69C0" w:rsidRPr="006D4708" w:rsidRDefault="004E69C0" w:rsidP="002E0743">
      <w:pPr>
        <w:rPr>
          <w:rFonts w:asciiTheme="minorHAnsi" w:hAnsiTheme="minorHAnsi" w:cstheme="minorHAnsi"/>
        </w:rPr>
      </w:pPr>
    </w:p>
    <w:p w14:paraId="29919B06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51F4F3D2" w14:textId="2CEE1344" w:rsidR="002E0743" w:rsidRPr="006D4708" w:rsidRDefault="00A967D1" w:rsidP="002E074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@</w:t>
      </w:r>
      <w:proofErr w:type="spellStart"/>
      <w:r>
        <w:rPr>
          <w:rFonts w:asciiTheme="minorHAnsi" w:hAnsiTheme="minorHAnsi" w:cstheme="minorHAnsi"/>
          <w:sz w:val="24"/>
        </w:rPr>
        <w:t>DateNow</w:t>
      </w:r>
      <w:proofErr w:type="spellEnd"/>
    </w:p>
    <w:p w14:paraId="3D3A936F" w14:textId="77777777" w:rsidR="00531B85" w:rsidRDefault="00531B85" w:rsidP="002E0743">
      <w:pPr>
        <w:rPr>
          <w:rFonts w:asciiTheme="minorHAnsi" w:hAnsiTheme="minorHAnsi" w:cstheme="minorHAnsi"/>
          <w:sz w:val="24"/>
        </w:rPr>
      </w:pPr>
    </w:p>
    <w:p w14:paraId="0B36E27E" w14:textId="57FBAF67" w:rsidR="005F0068" w:rsidRDefault="002E0743" w:rsidP="002E0743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>Name</w:t>
      </w:r>
      <w:r w:rsidR="00AE20F1">
        <w:rPr>
          <w:rFonts w:asciiTheme="minorHAnsi" w:hAnsiTheme="minorHAnsi" w:cstheme="minorHAnsi"/>
          <w:sz w:val="24"/>
        </w:rPr>
        <w:tab/>
      </w:r>
      <w:r w:rsidR="00721CE0">
        <w:rPr>
          <w:rFonts w:asciiTheme="minorHAnsi" w:hAnsiTheme="minorHAnsi" w:cstheme="minorHAnsi"/>
          <w:sz w:val="24"/>
        </w:rPr>
        <w:tab/>
      </w:r>
      <w:r w:rsidRPr="006D4708">
        <w:rPr>
          <w:rFonts w:asciiTheme="minorHAnsi" w:hAnsiTheme="minorHAnsi" w:cstheme="minorHAnsi"/>
          <w:sz w:val="24"/>
        </w:rPr>
        <w:t xml:space="preserve">: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sz w:val="24"/>
        </w:rPr>
        <w:t>EmpName</w:t>
      </w:r>
      <w:proofErr w:type="spellEnd"/>
    </w:p>
    <w:p w14:paraId="177F31D6" w14:textId="543586BE" w:rsidR="005F0068" w:rsidRDefault="00721CE0" w:rsidP="00DD3DF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ff ID</w:t>
      </w:r>
      <w:r>
        <w:rPr>
          <w:rFonts w:asciiTheme="minorHAnsi" w:hAnsiTheme="minorHAnsi" w:cstheme="minorHAnsi"/>
          <w:sz w:val="24"/>
        </w:rPr>
        <w:tab/>
      </w:r>
      <w:r w:rsidR="00AE20F1">
        <w:rPr>
          <w:rFonts w:asciiTheme="minorHAnsi" w:hAnsiTheme="minorHAnsi" w:cstheme="minorHAnsi"/>
          <w:sz w:val="24"/>
        </w:rPr>
        <w:tab/>
      </w:r>
      <w:r w:rsidR="004446E8">
        <w:rPr>
          <w:rFonts w:asciiTheme="minorHAnsi" w:hAnsiTheme="minorHAnsi" w:cstheme="minorHAnsi"/>
          <w:sz w:val="24"/>
        </w:rPr>
        <w:t xml:space="preserve">: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sz w:val="24"/>
        </w:rPr>
        <w:t>EmpCode</w:t>
      </w:r>
      <w:proofErr w:type="spellEnd"/>
    </w:p>
    <w:p w14:paraId="05A7A999" w14:textId="28D4D7A2" w:rsidR="003213B4" w:rsidRPr="003213B4" w:rsidRDefault="00721CE0" w:rsidP="003213B4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Position</w:t>
      </w:r>
      <w:r>
        <w:rPr>
          <w:rFonts w:asciiTheme="minorHAnsi" w:hAnsiTheme="minorHAnsi" w:cstheme="minorHAnsi"/>
          <w:sz w:val="24"/>
        </w:rPr>
        <w:tab/>
      </w:r>
      <w:r w:rsidR="003213B4">
        <w:rPr>
          <w:rFonts w:asciiTheme="minorHAnsi" w:hAnsiTheme="minorHAnsi" w:cstheme="minorHAnsi"/>
          <w:sz w:val="24"/>
        </w:rPr>
        <w:t xml:space="preserve">        </w:t>
      </w:r>
      <w:proofErr w:type="gramStart"/>
      <w:r w:rsidR="003213B4">
        <w:rPr>
          <w:rFonts w:asciiTheme="minorHAnsi" w:hAnsiTheme="minorHAnsi" w:cstheme="minorHAnsi"/>
          <w:sz w:val="24"/>
        </w:rPr>
        <w:t xml:space="preserve">  </w:t>
      </w:r>
      <w:r w:rsidR="007D3A4C">
        <w:rPr>
          <w:rFonts w:asciiTheme="minorHAnsi" w:hAnsiTheme="minorHAnsi" w:cstheme="minorHAnsi"/>
          <w:sz w:val="24"/>
        </w:rPr>
        <w:t>:</w:t>
      </w:r>
      <w:proofErr w:type="gramEnd"/>
      <w:r w:rsidR="007D3A4C">
        <w:rPr>
          <w:rFonts w:asciiTheme="minorHAnsi" w:hAnsiTheme="minorHAnsi" w:cstheme="minorHAnsi"/>
          <w:sz w:val="24"/>
        </w:rPr>
        <w:t xml:space="preserve">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sz w:val="24"/>
        </w:rPr>
        <w:t>PositionENG</w:t>
      </w:r>
      <w:bookmarkStart w:id="0" w:name="_GoBack"/>
      <w:bookmarkEnd w:id="0"/>
      <w:proofErr w:type="spellEnd"/>
    </w:p>
    <w:p w14:paraId="0C2217AB" w14:textId="77777777" w:rsidR="00721CE0" w:rsidRPr="003213B4" w:rsidRDefault="00721CE0" w:rsidP="00DD3DF6">
      <w:pPr>
        <w:rPr>
          <w:rFonts w:asciiTheme="minorHAnsi" w:hAnsiTheme="minorHAnsi" w:cstheme="minorHAnsi"/>
          <w:sz w:val="24"/>
          <w:szCs w:val="24"/>
          <w:lang w:bidi="km-KH"/>
        </w:rPr>
      </w:pPr>
    </w:p>
    <w:p w14:paraId="12F2C0BC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05D895F6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60FDB18B" w14:textId="77777777" w:rsidR="002E0743" w:rsidRPr="00B763FA" w:rsidRDefault="00B34391" w:rsidP="002E0743">
      <w:pPr>
        <w:rPr>
          <w:rFonts w:asciiTheme="minorHAnsi" w:hAnsiTheme="minorHAnsi" w:cstheme="minorHAnsi"/>
          <w:color w:val="FF0000"/>
        </w:rPr>
      </w:pPr>
      <w:r w:rsidRPr="00B763FA">
        <w:rPr>
          <w:rFonts w:asciiTheme="minorHAnsi" w:hAnsiTheme="minorHAnsi" w:cstheme="minorHAnsi"/>
          <w:b/>
          <w:color w:val="FF0000"/>
          <w:u w:val="single"/>
        </w:rPr>
        <w:t xml:space="preserve">Re: </w:t>
      </w:r>
      <w:r w:rsidR="002E0743" w:rsidRPr="00B763FA">
        <w:rPr>
          <w:rFonts w:asciiTheme="minorHAnsi" w:hAnsiTheme="minorHAnsi" w:cstheme="minorHAnsi"/>
          <w:b/>
          <w:color w:val="FF0000"/>
          <w:u w:val="single"/>
        </w:rPr>
        <w:t xml:space="preserve">Letter of </w:t>
      </w:r>
      <w:r w:rsidR="00DB0980" w:rsidRPr="00B763FA">
        <w:rPr>
          <w:rFonts w:asciiTheme="minorHAnsi" w:hAnsiTheme="minorHAnsi" w:cstheme="minorHAnsi"/>
          <w:b/>
          <w:color w:val="FF0000"/>
          <w:u w:val="single"/>
        </w:rPr>
        <w:t>salary adjustment</w:t>
      </w:r>
    </w:p>
    <w:p w14:paraId="7F90FDA8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15E93416" w14:textId="66A4F223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  <w:r w:rsidRPr="00D35864">
        <w:rPr>
          <w:rFonts w:asciiTheme="minorHAnsi" w:hAnsiTheme="minorHAnsi" w:cstheme="minorHAnsi"/>
          <w:b/>
          <w:bCs/>
          <w:sz w:val="24"/>
        </w:rPr>
        <w:t>Dear</w:t>
      </w:r>
      <w:r w:rsidR="008F17B0" w:rsidRPr="00D35864">
        <w:rPr>
          <w:rFonts w:asciiTheme="minorHAnsi" w:hAnsiTheme="minorHAnsi" w:cstheme="minorHAnsi"/>
          <w:b/>
          <w:bCs/>
          <w:sz w:val="24"/>
        </w:rPr>
        <w:t xml:space="preserve"> </w:t>
      </w:r>
      <w:r w:rsidR="00A967D1">
        <w:rPr>
          <w:rFonts w:asciiTheme="minorHAnsi" w:hAnsiTheme="minorHAnsi" w:cstheme="minorHAnsi"/>
          <w:b/>
          <w:bCs/>
          <w:sz w:val="24"/>
        </w:rPr>
        <w:t>@</w:t>
      </w:r>
      <w:proofErr w:type="spellStart"/>
      <w:r w:rsidR="00A967D1">
        <w:rPr>
          <w:rFonts w:asciiTheme="minorHAnsi" w:hAnsiTheme="minorHAnsi" w:cstheme="minorHAnsi"/>
          <w:b/>
          <w:bCs/>
          <w:sz w:val="24"/>
        </w:rPr>
        <w:t>EmpName</w:t>
      </w:r>
      <w:proofErr w:type="spellEnd"/>
    </w:p>
    <w:p w14:paraId="2E7FEA83" w14:textId="0B9ED2C0" w:rsidR="002E0743" w:rsidRPr="006D4708" w:rsidRDefault="002E0743" w:rsidP="00384A7E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 xml:space="preserve">I am </w:t>
      </w:r>
      <w:r w:rsidR="00DB0980">
        <w:rPr>
          <w:rFonts w:asciiTheme="minorHAnsi" w:hAnsiTheme="minorHAnsi" w:cstheme="minorHAnsi"/>
          <w:sz w:val="24"/>
        </w:rPr>
        <w:t xml:space="preserve">delight </w:t>
      </w:r>
      <w:r w:rsidRPr="006D4708">
        <w:rPr>
          <w:rFonts w:asciiTheme="minorHAnsi" w:hAnsiTheme="minorHAnsi" w:cstheme="minorHAnsi"/>
          <w:sz w:val="24"/>
        </w:rPr>
        <w:t xml:space="preserve">to </w:t>
      </w:r>
      <w:r w:rsidR="00DB0980">
        <w:rPr>
          <w:rFonts w:asciiTheme="minorHAnsi" w:hAnsiTheme="minorHAnsi" w:cstheme="minorHAnsi"/>
          <w:sz w:val="24"/>
        </w:rPr>
        <w:t xml:space="preserve">inform you </w:t>
      </w:r>
      <w:r w:rsidR="00CF0A25">
        <w:rPr>
          <w:rFonts w:asciiTheme="minorHAnsi" w:hAnsiTheme="minorHAnsi" w:cstheme="minorHAnsi"/>
          <w:sz w:val="24"/>
        </w:rPr>
        <w:t xml:space="preserve">that with effective from </w:t>
      </w:r>
      <w:r w:rsidR="00A967D1">
        <w:rPr>
          <w:rFonts w:asciiTheme="minorHAnsi" w:hAnsiTheme="minorHAnsi" w:cstheme="minorHAnsi"/>
          <w:sz w:val="24"/>
        </w:rPr>
        <w:t>@</w:t>
      </w:r>
      <w:proofErr w:type="spellStart"/>
      <w:proofErr w:type="gramStart"/>
      <w:r w:rsidR="00A967D1">
        <w:rPr>
          <w:rFonts w:asciiTheme="minorHAnsi" w:hAnsiTheme="minorHAnsi" w:cstheme="minorHAnsi"/>
          <w:sz w:val="24"/>
        </w:rPr>
        <w:t>EffDate</w:t>
      </w:r>
      <w:proofErr w:type="spellEnd"/>
      <w:r w:rsidR="00A967D1">
        <w:rPr>
          <w:rFonts w:asciiTheme="minorHAnsi" w:hAnsiTheme="minorHAnsi" w:cstheme="minorHAnsi"/>
          <w:sz w:val="24"/>
        </w:rPr>
        <w:t xml:space="preserve"> ,</w:t>
      </w:r>
      <w:r w:rsidR="00766CD0">
        <w:rPr>
          <w:rFonts w:asciiTheme="minorHAnsi" w:hAnsiTheme="minorHAnsi" w:cstheme="minorHAnsi"/>
          <w:sz w:val="24"/>
        </w:rPr>
        <w:t>your</w:t>
      </w:r>
      <w:proofErr w:type="gramEnd"/>
      <w:r w:rsidR="00766CD0">
        <w:rPr>
          <w:rFonts w:asciiTheme="minorHAnsi" w:hAnsiTheme="minorHAnsi" w:cstheme="minorHAnsi"/>
          <w:sz w:val="24"/>
        </w:rPr>
        <w:t xml:space="preserve"> </w:t>
      </w:r>
      <w:r w:rsidR="00726801">
        <w:rPr>
          <w:rFonts w:asciiTheme="minorHAnsi" w:hAnsiTheme="minorHAnsi" w:cstheme="minorHAnsi"/>
          <w:sz w:val="24"/>
        </w:rPr>
        <w:t>salary has been</w:t>
      </w:r>
      <w:r w:rsidR="00766CD0">
        <w:rPr>
          <w:rFonts w:asciiTheme="minorHAnsi" w:hAnsiTheme="minorHAnsi" w:cstheme="minorHAnsi"/>
          <w:sz w:val="24"/>
        </w:rPr>
        <w:t xml:space="preserve"> revised </w:t>
      </w:r>
      <w:r w:rsidR="00726801">
        <w:rPr>
          <w:rFonts w:asciiTheme="minorHAnsi" w:hAnsiTheme="minorHAnsi" w:cstheme="minorHAnsi"/>
          <w:sz w:val="24"/>
        </w:rPr>
        <w:t xml:space="preserve">to </w:t>
      </w:r>
      <w:r w:rsidR="001B03F0" w:rsidRPr="0067055D">
        <w:rPr>
          <w:rFonts w:asciiTheme="minorHAnsi" w:hAnsiTheme="minorHAnsi" w:cstheme="minorHAnsi"/>
          <w:b/>
          <w:bCs/>
          <w:sz w:val="24"/>
        </w:rPr>
        <w:t>USD</w:t>
      </w:r>
      <w:r w:rsidR="006C5CA0">
        <w:rPr>
          <w:rFonts w:asciiTheme="minorHAnsi" w:hAnsiTheme="minorHAnsi" w:cstheme="minorHAnsi"/>
          <w:b/>
          <w:bCs/>
          <w:sz w:val="24"/>
        </w:rPr>
        <w:t xml:space="preserve"> @Salary</w:t>
      </w:r>
      <w:r w:rsidR="009515A0">
        <w:rPr>
          <w:rFonts w:asciiTheme="minorHAnsi" w:hAnsiTheme="minorHAnsi" w:cstheme="minorHAnsi"/>
          <w:b/>
          <w:bCs/>
          <w:sz w:val="24"/>
        </w:rPr>
        <w:t xml:space="preserve"> </w:t>
      </w:r>
      <w:r w:rsidR="007877DC" w:rsidRPr="00045701">
        <w:rPr>
          <w:rFonts w:asciiTheme="minorHAnsi" w:hAnsiTheme="minorHAnsi" w:cstheme="minorHAnsi"/>
          <w:sz w:val="24"/>
        </w:rPr>
        <w:t>(</w:t>
      </w:r>
      <w:r w:rsidR="003414F3">
        <w:rPr>
          <w:rFonts w:asciiTheme="minorHAnsi" w:hAnsiTheme="minorHAnsi" w:cstheme="minorHAnsi"/>
          <w:sz w:val="24"/>
        </w:rPr>
        <w:t xml:space="preserve"> </w:t>
      </w:r>
      <w:r w:rsidR="003414F3" w:rsidRPr="00A84043">
        <w:rPr>
          <w:rFonts w:asciiTheme="minorHAnsi" w:hAnsiTheme="minorHAnsi" w:cstheme="minorHAnsi"/>
          <w:sz w:val="24"/>
        </w:rPr>
        <w:t>@</w:t>
      </w:r>
      <w:proofErr w:type="spellStart"/>
      <w:r w:rsidR="003414F3" w:rsidRPr="00A84043">
        <w:rPr>
          <w:rFonts w:asciiTheme="minorHAnsi" w:hAnsiTheme="minorHAnsi" w:cstheme="minorHAnsi"/>
          <w:sz w:val="24"/>
        </w:rPr>
        <w:t>WSalary_NUM_EN</w:t>
      </w:r>
      <w:proofErr w:type="spellEnd"/>
      <w:r w:rsidR="003414F3">
        <w:rPr>
          <w:rFonts w:cstheme="minorHAnsi"/>
          <w:sz w:val="24"/>
        </w:rPr>
        <w:t xml:space="preserve"> </w:t>
      </w:r>
      <w:r w:rsidR="00DB0980">
        <w:rPr>
          <w:rFonts w:asciiTheme="minorHAnsi" w:hAnsiTheme="minorHAnsi" w:cstheme="minorHAnsi"/>
          <w:sz w:val="24"/>
        </w:rPr>
        <w:t>)</w:t>
      </w:r>
      <w:r w:rsidR="001B03F0">
        <w:rPr>
          <w:rFonts w:asciiTheme="minorHAnsi" w:hAnsiTheme="minorHAnsi" w:cstheme="minorHAnsi"/>
          <w:sz w:val="24"/>
        </w:rPr>
        <w:t>.</w:t>
      </w:r>
      <w:r w:rsidR="00384A7E">
        <w:rPr>
          <w:rFonts w:asciiTheme="minorHAnsi" w:hAnsiTheme="minorHAnsi" w:cstheme="minorHAnsi"/>
          <w:sz w:val="24"/>
        </w:rPr>
        <w:t xml:space="preserve"> </w:t>
      </w:r>
      <w:r w:rsidRPr="006D4708">
        <w:rPr>
          <w:rFonts w:asciiTheme="minorHAnsi" w:hAnsiTheme="minorHAnsi" w:cstheme="minorHAnsi"/>
          <w:sz w:val="24"/>
        </w:rPr>
        <w:t>All other conditions of service remain unchanged.</w:t>
      </w:r>
    </w:p>
    <w:p w14:paraId="7C54781B" w14:textId="77777777" w:rsidR="002E0743" w:rsidRPr="000F3B10" w:rsidRDefault="002E0743" w:rsidP="002E0743">
      <w:pPr>
        <w:rPr>
          <w:rFonts w:asciiTheme="minorHAnsi" w:hAnsiTheme="minorHAnsi" w:cstheme="minorBidi"/>
          <w:sz w:val="24"/>
          <w:cs/>
          <w:lang w:bidi="km-KH"/>
        </w:rPr>
      </w:pPr>
    </w:p>
    <w:p w14:paraId="4F909FD0" w14:textId="706A040B" w:rsidR="002E0743" w:rsidRPr="006D4708" w:rsidRDefault="006C5CA0" w:rsidP="00FD7563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@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4"/>
        </w:rPr>
        <w:t>EmpName</w:t>
      </w:r>
      <w:proofErr w:type="spellEnd"/>
      <w:r>
        <w:rPr>
          <w:rFonts w:asciiTheme="minorHAnsi" w:hAnsiTheme="minorHAnsi" w:cstheme="minorHAnsi"/>
          <w:b/>
          <w:bCs/>
          <w:sz w:val="24"/>
        </w:rPr>
        <w:t xml:space="preserve"> ,</w:t>
      </w:r>
      <w:proofErr w:type="gramEnd"/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="00DB0980">
        <w:rPr>
          <w:rFonts w:asciiTheme="minorHAnsi" w:hAnsiTheme="minorHAnsi" w:cstheme="minorHAnsi"/>
          <w:sz w:val="24"/>
        </w:rPr>
        <w:t xml:space="preserve">May </w:t>
      </w:r>
      <w:r w:rsidR="00E878C1">
        <w:rPr>
          <w:rFonts w:asciiTheme="minorHAnsi" w:hAnsiTheme="minorHAnsi" w:cstheme="minorHAnsi"/>
          <w:sz w:val="24"/>
        </w:rPr>
        <w:t>I</w:t>
      </w:r>
      <w:r w:rsidR="00DB0980">
        <w:rPr>
          <w:rFonts w:asciiTheme="minorHAnsi" w:hAnsiTheme="minorHAnsi" w:cstheme="minorHAnsi"/>
          <w:sz w:val="24"/>
        </w:rPr>
        <w:t xml:space="preserve"> take this opportunity to congratulate you on your good performance. I look forward to your </w:t>
      </w:r>
      <w:r w:rsidR="002E0743" w:rsidRPr="006D4708">
        <w:rPr>
          <w:rFonts w:asciiTheme="minorHAnsi" w:hAnsiTheme="minorHAnsi" w:cstheme="minorHAnsi"/>
          <w:sz w:val="24"/>
        </w:rPr>
        <w:t xml:space="preserve">commitment and effort in contributing to the future </w:t>
      </w:r>
      <w:r w:rsidR="00C63C08">
        <w:rPr>
          <w:rFonts w:asciiTheme="minorHAnsi" w:hAnsiTheme="minorHAnsi" w:cstheme="minorHAnsi"/>
          <w:sz w:val="24"/>
        </w:rPr>
        <w:t>growth</w:t>
      </w:r>
      <w:r w:rsidR="002E0743" w:rsidRPr="006D4708">
        <w:rPr>
          <w:rFonts w:asciiTheme="minorHAnsi" w:hAnsiTheme="minorHAnsi" w:cstheme="minorHAnsi"/>
          <w:sz w:val="24"/>
        </w:rPr>
        <w:t xml:space="preserve"> of the company.</w:t>
      </w:r>
    </w:p>
    <w:p w14:paraId="7A4FE013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65544039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6C30A658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>Yours sincerely,</w:t>
      </w:r>
    </w:p>
    <w:p w14:paraId="216A5D6E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088F0853" w14:textId="77777777" w:rsidR="002E0743" w:rsidRDefault="002E0743" w:rsidP="002E0743">
      <w:pPr>
        <w:rPr>
          <w:rFonts w:asciiTheme="minorHAnsi" w:hAnsiTheme="minorHAnsi" w:cstheme="minorHAnsi"/>
          <w:sz w:val="24"/>
        </w:rPr>
      </w:pPr>
    </w:p>
    <w:p w14:paraId="723F16F1" w14:textId="77777777" w:rsidR="00384A7E" w:rsidRDefault="00384A7E" w:rsidP="002E0743">
      <w:pPr>
        <w:rPr>
          <w:rFonts w:asciiTheme="minorHAnsi" w:hAnsiTheme="minorHAnsi" w:cstheme="minorHAnsi"/>
          <w:sz w:val="24"/>
        </w:rPr>
      </w:pPr>
    </w:p>
    <w:p w14:paraId="795FFDA1" w14:textId="77777777" w:rsidR="003C16DF" w:rsidRPr="006D4708" w:rsidRDefault="003C16DF" w:rsidP="002E0743">
      <w:pPr>
        <w:rPr>
          <w:rFonts w:asciiTheme="minorHAnsi" w:hAnsiTheme="minorHAnsi" w:cstheme="minorHAnsi"/>
          <w:sz w:val="24"/>
        </w:rPr>
      </w:pPr>
    </w:p>
    <w:p w14:paraId="729200D9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2DC90D12" w14:textId="77777777" w:rsidR="00473E10" w:rsidRPr="00BB139D" w:rsidRDefault="00473E10" w:rsidP="00473E10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</w:pPr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@</w:t>
      </w:r>
      <w:proofErr w:type="spellStart"/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HDName</w:t>
      </w:r>
      <w:proofErr w:type="spellEnd"/>
    </w:p>
    <w:p w14:paraId="5C9905E4" w14:textId="7186141F" w:rsidR="006D2E0B" w:rsidRPr="00473E10" w:rsidRDefault="00473E10" w:rsidP="00473E10">
      <w:pPr>
        <w:spacing w:after="160" w:line="259" w:lineRule="auto"/>
      </w:pPr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@</w:t>
      </w:r>
      <w:proofErr w:type="spellStart"/>
      <w:r w:rsidRPr="00BB139D">
        <w:rPr>
          <w:rFonts w:asciiTheme="minorHAnsi" w:eastAsiaTheme="minorHAnsi" w:hAnsiTheme="minorHAnsi" w:cstheme="minorHAnsi"/>
          <w:b/>
          <w:bCs/>
          <w:sz w:val="24"/>
          <w:szCs w:val="36"/>
          <w:lang w:bidi="km-KH"/>
        </w:rPr>
        <w:t>HDPosition</w:t>
      </w:r>
      <w:proofErr w:type="spellEnd"/>
    </w:p>
    <w:sectPr w:rsidR="006D2E0B" w:rsidRPr="00473E10" w:rsidSect="00080BB4">
      <w:footerReference w:type="default" r:id="rId7"/>
      <w:pgSz w:w="11909" w:h="16834" w:code="9"/>
      <w:pgMar w:top="720" w:right="936" w:bottom="720" w:left="108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954A" w14:textId="77777777" w:rsidR="00193289" w:rsidRDefault="00193289" w:rsidP="00080BB4">
      <w:r>
        <w:separator/>
      </w:r>
    </w:p>
  </w:endnote>
  <w:endnote w:type="continuationSeparator" w:id="0">
    <w:p w14:paraId="055061C9" w14:textId="77777777" w:rsidR="00193289" w:rsidRDefault="00193289" w:rsidP="000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AF6A" w14:textId="77777777" w:rsidR="001C50BF" w:rsidRDefault="001C50BF">
    <w:pPr>
      <w:pStyle w:val="Footer"/>
    </w:pPr>
  </w:p>
  <w:p w14:paraId="43837423" w14:textId="77777777" w:rsidR="00080BB4" w:rsidRDefault="00080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E00A" w14:textId="77777777" w:rsidR="00193289" w:rsidRDefault="00193289" w:rsidP="00080BB4">
      <w:r>
        <w:separator/>
      </w:r>
    </w:p>
  </w:footnote>
  <w:footnote w:type="continuationSeparator" w:id="0">
    <w:p w14:paraId="2F693420" w14:textId="77777777" w:rsidR="00193289" w:rsidRDefault="00193289" w:rsidP="000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43"/>
    <w:rsid w:val="00001632"/>
    <w:rsid w:val="0000370D"/>
    <w:rsid w:val="0000649A"/>
    <w:rsid w:val="000162C7"/>
    <w:rsid w:val="000244BD"/>
    <w:rsid w:val="00036147"/>
    <w:rsid w:val="00045701"/>
    <w:rsid w:val="00050F96"/>
    <w:rsid w:val="00055BB1"/>
    <w:rsid w:val="00056E2A"/>
    <w:rsid w:val="000575A7"/>
    <w:rsid w:val="0006204C"/>
    <w:rsid w:val="000629B8"/>
    <w:rsid w:val="00067FFB"/>
    <w:rsid w:val="00072BFB"/>
    <w:rsid w:val="00080BB4"/>
    <w:rsid w:val="00082DD7"/>
    <w:rsid w:val="000867AA"/>
    <w:rsid w:val="000939C5"/>
    <w:rsid w:val="000B5FEC"/>
    <w:rsid w:val="000B6AEF"/>
    <w:rsid w:val="000D2B22"/>
    <w:rsid w:val="000E0725"/>
    <w:rsid w:val="000E2D91"/>
    <w:rsid w:val="000F35CA"/>
    <w:rsid w:val="000F3B10"/>
    <w:rsid w:val="000F46E9"/>
    <w:rsid w:val="00100561"/>
    <w:rsid w:val="00112B7C"/>
    <w:rsid w:val="001141C7"/>
    <w:rsid w:val="001315A2"/>
    <w:rsid w:val="00160D31"/>
    <w:rsid w:val="00167AF8"/>
    <w:rsid w:val="001761CB"/>
    <w:rsid w:val="00190B1F"/>
    <w:rsid w:val="00190EF2"/>
    <w:rsid w:val="00193289"/>
    <w:rsid w:val="00195AD2"/>
    <w:rsid w:val="001B03F0"/>
    <w:rsid w:val="001B0475"/>
    <w:rsid w:val="001C50BF"/>
    <w:rsid w:val="001D365B"/>
    <w:rsid w:val="001E31C1"/>
    <w:rsid w:val="001E5242"/>
    <w:rsid w:val="001F3D41"/>
    <w:rsid w:val="001F7296"/>
    <w:rsid w:val="0020079A"/>
    <w:rsid w:val="002066B3"/>
    <w:rsid w:val="00217C48"/>
    <w:rsid w:val="00223F75"/>
    <w:rsid w:val="00237BF3"/>
    <w:rsid w:val="00240DC9"/>
    <w:rsid w:val="0026550A"/>
    <w:rsid w:val="00275A9A"/>
    <w:rsid w:val="002766CC"/>
    <w:rsid w:val="00284154"/>
    <w:rsid w:val="002A768C"/>
    <w:rsid w:val="002C7F0F"/>
    <w:rsid w:val="002D0836"/>
    <w:rsid w:val="002E0743"/>
    <w:rsid w:val="002F2EEB"/>
    <w:rsid w:val="00305E53"/>
    <w:rsid w:val="00317F59"/>
    <w:rsid w:val="003213B4"/>
    <w:rsid w:val="00337F5A"/>
    <w:rsid w:val="003414F3"/>
    <w:rsid w:val="00342684"/>
    <w:rsid w:val="00384A7E"/>
    <w:rsid w:val="003854CE"/>
    <w:rsid w:val="00392EC7"/>
    <w:rsid w:val="003979B6"/>
    <w:rsid w:val="003A3D3C"/>
    <w:rsid w:val="003C16DF"/>
    <w:rsid w:val="003D16BE"/>
    <w:rsid w:val="003D3ECF"/>
    <w:rsid w:val="003E079A"/>
    <w:rsid w:val="003E61FF"/>
    <w:rsid w:val="00400030"/>
    <w:rsid w:val="004044D5"/>
    <w:rsid w:val="0041053D"/>
    <w:rsid w:val="004446E8"/>
    <w:rsid w:val="00452B73"/>
    <w:rsid w:val="004664F6"/>
    <w:rsid w:val="00473E10"/>
    <w:rsid w:val="00474518"/>
    <w:rsid w:val="004A1437"/>
    <w:rsid w:val="004A35FB"/>
    <w:rsid w:val="004B60D7"/>
    <w:rsid w:val="004B7F86"/>
    <w:rsid w:val="004C41BB"/>
    <w:rsid w:val="004C70B5"/>
    <w:rsid w:val="004D0C83"/>
    <w:rsid w:val="004D352B"/>
    <w:rsid w:val="004E35B1"/>
    <w:rsid w:val="004E5CB1"/>
    <w:rsid w:val="004E69C0"/>
    <w:rsid w:val="00504246"/>
    <w:rsid w:val="00516168"/>
    <w:rsid w:val="00520D2D"/>
    <w:rsid w:val="00521714"/>
    <w:rsid w:val="00530824"/>
    <w:rsid w:val="00531352"/>
    <w:rsid w:val="00531B85"/>
    <w:rsid w:val="005322C2"/>
    <w:rsid w:val="00540EB3"/>
    <w:rsid w:val="00544DA4"/>
    <w:rsid w:val="00551BE0"/>
    <w:rsid w:val="00555F92"/>
    <w:rsid w:val="005916E4"/>
    <w:rsid w:val="00593361"/>
    <w:rsid w:val="0059692B"/>
    <w:rsid w:val="005E36A2"/>
    <w:rsid w:val="005F0068"/>
    <w:rsid w:val="005F6208"/>
    <w:rsid w:val="00603FCB"/>
    <w:rsid w:val="0060641A"/>
    <w:rsid w:val="00633169"/>
    <w:rsid w:val="00641546"/>
    <w:rsid w:val="00641AE9"/>
    <w:rsid w:val="00645910"/>
    <w:rsid w:val="00645966"/>
    <w:rsid w:val="00663906"/>
    <w:rsid w:val="0067055D"/>
    <w:rsid w:val="006867FC"/>
    <w:rsid w:val="00687BD1"/>
    <w:rsid w:val="006A75F9"/>
    <w:rsid w:val="006A7B7E"/>
    <w:rsid w:val="006B094D"/>
    <w:rsid w:val="006B38C2"/>
    <w:rsid w:val="006C5CA0"/>
    <w:rsid w:val="006D024A"/>
    <w:rsid w:val="006D2E0B"/>
    <w:rsid w:val="006D4708"/>
    <w:rsid w:val="006E1D61"/>
    <w:rsid w:val="006E4FBF"/>
    <w:rsid w:val="006E7785"/>
    <w:rsid w:val="00706235"/>
    <w:rsid w:val="00716627"/>
    <w:rsid w:val="00721CE0"/>
    <w:rsid w:val="0072210B"/>
    <w:rsid w:val="00726801"/>
    <w:rsid w:val="007476DA"/>
    <w:rsid w:val="007523D7"/>
    <w:rsid w:val="007531E4"/>
    <w:rsid w:val="00760E4F"/>
    <w:rsid w:val="007618E3"/>
    <w:rsid w:val="00766CD0"/>
    <w:rsid w:val="00781ACC"/>
    <w:rsid w:val="007877DC"/>
    <w:rsid w:val="007914C8"/>
    <w:rsid w:val="00791765"/>
    <w:rsid w:val="00791A12"/>
    <w:rsid w:val="007B40E6"/>
    <w:rsid w:val="007C3B81"/>
    <w:rsid w:val="007C533F"/>
    <w:rsid w:val="007D06CA"/>
    <w:rsid w:val="007D3A4C"/>
    <w:rsid w:val="007D5D6A"/>
    <w:rsid w:val="007E1254"/>
    <w:rsid w:val="007F23B0"/>
    <w:rsid w:val="0080275E"/>
    <w:rsid w:val="00802F3F"/>
    <w:rsid w:val="00805FF5"/>
    <w:rsid w:val="00846206"/>
    <w:rsid w:val="00863AAA"/>
    <w:rsid w:val="00892128"/>
    <w:rsid w:val="008A4BC4"/>
    <w:rsid w:val="008C110D"/>
    <w:rsid w:val="008C2D0E"/>
    <w:rsid w:val="008C403F"/>
    <w:rsid w:val="008D4B8E"/>
    <w:rsid w:val="008E441E"/>
    <w:rsid w:val="008F17B0"/>
    <w:rsid w:val="008F416B"/>
    <w:rsid w:val="009031E2"/>
    <w:rsid w:val="009079CE"/>
    <w:rsid w:val="00915755"/>
    <w:rsid w:val="00920F46"/>
    <w:rsid w:val="00921285"/>
    <w:rsid w:val="00924517"/>
    <w:rsid w:val="00932174"/>
    <w:rsid w:val="00942527"/>
    <w:rsid w:val="00946737"/>
    <w:rsid w:val="0094766F"/>
    <w:rsid w:val="009515A0"/>
    <w:rsid w:val="00972DDD"/>
    <w:rsid w:val="009758F1"/>
    <w:rsid w:val="009A1F04"/>
    <w:rsid w:val="009A648A"/>
    <w:rsid w:val="009C0821"/>
    <w:rsid w:val="009C64EC"/>
    <w:rsid w:val="009D3F01"/>
    <w:rsid w:val="009D4446"/>
    <w:rsid w:val="009E78BE"/>
    <w:rsid w:val="009E792B"/>
    <w:rsid w:val="00A006B9"/>
    <w:rsid w:val="00A114E8"/>
    <w:rsid w:val="00A16C90"/>
    <w:rsid w:val="00A20D23"/>
    <w:rsid w:val="00A3145E"/>
    <w:rsid w:val="00A47383"/>
    <w:rsid w:val="00A529FB"/>
    <w:rsid w:val="00A84043"/>
    <w:rsid w:val="00A86FE8"/>
    <w:rsid w:val="00A967D1"/>
    <w:rsid w:val="00AA0715"/>
    <w:rsid w:val="00AC1BEB"/>
    <w:rsid w:val="00AC559B"/>
    <w:rsid w:val="00AD1129"/>
    <w:rsid w:val="00AD32C6"/>
    <w:rsid w:val="00AD6E47"/>
    <w:rsid w:val="00AE20F1"/>
    <w:rsid w:val="00AE245C"/>
    <w:rsid w:val="00AF0C5E"/>
    <w:rsid w:val="00AF3F9D"/>
    <w:rsid w:val="00AF4930"/>
    <w:rsid w:val="00AF7671"/>
    <w:rsid w:val="00B10978"/>
    <w:rsid w:val="00B136FE"/>
    <w:rsid w:val="00B26A5E"/>
    <w:rsid w:val="00B31274"/>
    <w:rsid w:val="00B33540"/>
    <w:rsid w:val="00B340A5"/>
    <w:rsid w:val="00B34391"/>
    <w:rsid w:val="00B628EF"/>
    <w:rsid w:val="00B75D04"/>
    <w:rsid w:val="00B763FA"/>
    <w:rsid w:val="00B84BC2"/>
    <w:rsid w:val="00B94BEB"/>
    <w:rsid w:val="00B964AD"/>
    <w:rsid w:val="00B96D7B"/>
    <w:rsid w:val="00BA170F"/>
    <w:rsid w:val="00BC47BE"/>
    <w:rsid w:val="00BD096C"/>
    <w:rsid w:val="00BE24E9"/>
    <w:rsid w:val="00BE261A"/>
    <w:rsid w:val="00BE7131"/>
    <w:rsid w:val="00BF01DF"/>
    <w:rsid w:val="00BF0D61"/>
    <w:rsid w:val="00BF32B4"/>
    <w:rsid w:val="00BF7E90"/>
    <w:rsid w:val="00C00803"/>
    <w:rsid w:val="00C14968"/>
    <w:rsid w:val="00C36909"/>
    <w:rsid w:val="00C52194"/>
    <w:rsid w:val="00C528BD"/>
    <w:rsid w:val="00C57DF3"/>
    <w:rsid w:val="00C63C08"/>
    <w:rsid w:val="00C646CA"/>
    <w:rsid w:val="00C77895"/>
    <w:rsid w:val="00C77914"/>
    <w:rsid w:val="00C8216C"/>
    <w:rsid w:val="00C83CB1"/>
    <w:rsid w:val="00C97E8A"/>
    <w:rsid w:val="00CA00F1"/>
    <w:rsid w:val="00CB4977"/>
    <w:rsid w:val="00CB4A48"/>
    <w:rsid w:val="00CB557B"/>
    <w:rsid w:val="00CC44C8"/>
    <w:rsid w:val="00CD3A6E"/>
    <w:rsid w:val="00CE0079"/>
    <w:rsid w:val="00CF0A25"/>
    <w:rsid w:val="00CF1BC2"/>
    <w:rsid w:val="00CF659A"/>
    <w:rsid w:val="00D04353"/>
    <w:rsid w:val="00D11BA5"/>
    <w:rsid w:val="00D230EC"/>
    <w:rsid w:val="00D277DD"/>
    <w:rsid w:val="00D35864"/>
    <w:rsid w:val="00D52F4D"/>
    <w:rsid w:val="00D672A8"/>
    <w:rsid w:val="00D705CF"/>
    <w:rsid w:val="00D72FCF"/>
    <w:rsid w:val="00D73C3A"/>
    <w:rsid w:val="00D74B90"/>
    <w:rsid w:val="00D75282"/>
    <w:rsid w:val="00D75C49"/>
    <w:rsid w:val="00D8544D"/>
    <w:rsid w:val="00D85986"/>
    <w:rsid w:val="00D93839"/>
    <w:rsid w:val="00DB0980"/>
    <w:rsid w:val="00DB78C6"/>
    <w:rsid w:val="00DC7F49"/>
    <w:rsid w:val="00DD3DF6"/>
    <w:rsid w:val="00DE1BAA"/>
    <w:rsid w:val="00DF2510"/>
    <w:rsid w:val="00E00EE1"/>
    <w:rsid w:val="00E145FD"/>
    <w:rsid w:val="00E2308B"/>
    <w:rsid w:val="00E41707"/>
    <w:rsid w:val="00E537CD"/>
    <w:rsid w:val="00E62667"/>
    <w:rsid w:val="00E63071"/>
    <w:rsid w:val="00E655EB"/>
    <w:rsid w:val="00E878C1"/>
    <w:rsid w:val="00E94188"/>
    <w:rsid w:val="00EB07F3"/>
    <w:rsid w:val="00EE6F9C"/>
    <w:rsid w:val="00EE7772"/>
    <w:rsid w:val="00EF23CE"/>
    <w:rsid w:val="00EF384C"/>
    <w:rsid w:val="00F0160E"/>
    <w:rsid w:val="00F07454"/>
    <w:rsid w:val="00F121B3"/>
    <w:rsid w:val="00F47E4D"/>
    <w:rsid w:val="00F76E98"/>
    <w:rsid w:val="00F878F5"/>
    <w:rsid w:val="00FA17E4"/>
    <w:rsid w:val="00FA3383"/>
    <w:rsid w:val="00FD0714"/>
    <w:rsid w:val="00FD7563"/>
    <w:rsid w:val="00FE141E"/>
    <w:rsid w:val="00FF0A52"/>
    <w:rsid w:val="00FF4A7D"/>
    <w:rsid w:val="00FF577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1F789"/>
  <w15:docId w15:val="{2A9C2641-6F89-4A82-B69D-E59DA9BC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0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6D2E0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6D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B4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B4"/>
    <w:rPr>
      <w:sz w:val="28"/>
      <w:szCs w:val="28"/>
      <w:lang w:bidi="he-IL"/>
    </w:rPr>
  </w:style>
  <w:style w:type="character" w:styleId="Hyperlink">
    <w:name w:val="Hyperlink"/>
    <w:rsid w:val="00080BB4"/>
    <w:rPr>
      <w:color w:val="0000FF"/>
      <w:u w:val="single"/>
    </w:rPr>
  </w:style>
  <w:style w:type="character" w:customStyle="1" w:styleId="shorttext">
    <w:name w:val="short_text"/>
    <w:basedOn w:val="DefaultParagraphFont"/>
    <w:rsid w:val="000939C5"/>
  </w:style>
  <w:style w:type="paragraph" w:styleId="BalloonText">
    <w:name w:val="Balloon Text"/>
    <w:basedOn w:val="Normal"/>
    <w:link w:val="BalloonTextChar"/>
    <w:uiPriority w:val="99"/>
    <w:semiHidden/>
    <w:unhideWhenUsed/>
    <w:rsid w:val="00E14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FD"/>
    <w:rPr>
      <w:rFonts w:ascii="Segoe UI" w:hAnsi="Segoe UI" w:cs="Segoe UI"/>
      <w:sz w:val="18"/>
      <w:szCs w:val="18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3B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802D-9CF3-4202-8687-6411DA6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ratha_vong</dc:creator>
  <cp:keywords>Normal Template</cp:keywords>
  <cp:lastModifiedBy>Dell</cp:lastModifiedBy>
  <cp:revision>10</cp:revision>
  <cp:lastPrinted>2021-06-15T07:56:00Z</cp:lastPrinted>
  <dcterms:created xsi:type="dcterms:W3CDTF">2021-07-22T01:40:00Z</dcterms:created>
  <dcterms:modified xsi:type="dcterms:W3CDTF">2021-11-05T03:46:00Z</dcterms:modified>
</cp:coreProperties>
</file>